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52B1" w14:textId="77777777" w:rsidR="007A0DCF" w:rsidRDefault="007A0DCF">
      <w:pPr>
        <w:rPr>
          <w:b/>
        </w:rPr>
      </w:pPr>
      <w:r>
        <w:rPr>
          <w:b/>
        </w:rPr>
        <w:t>Indieningsformulier S3 innovatie Duurzaamheid</w:t>
      </w:r>
    </w:p>
    <w:p w14:paraId="08239FAB" w14:textId="267D3741" w:rsidR="002B0A0B" w:rsidRDefault="00F077C7">
      <w:pPr>
        <w:rPr>
          <w:b/>
        </w:rPr>
      </w:pPr>
      <w:r>
        <w:rPr>
          <w:b/>
        </w:rPr>
        <w:t>A. ALGEMEEN</w:t>
      </w:r>
    </w:p>
    <w:p w14:paraId="63940AA7" w14:textId="77777777" w:rsidR="006F6D2B" w:rsidRDefault="006F6D2B">
      <w:r>
        <w:t xml:space="preserve">1. Naam projec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D2B" w14:paraId="6F769E41" w14:textId="77777777" w:rsidTr="006F6D2B">
        <w:tc>
          <w:tcPr>
            <w:tcW w:w="9062" w:type="dxa"/>
          </w:tcPr>
          <w:p w14:paraId="0C8BEFAE" w14:textId="77777777" w:rsidR="006F6D2B" w:rsidRDefault="006F6D2B"/>
        </w:tc>
      </w:tr>
    </w:tbl>
    <w:p w14:paraId="5F2D9D04" w14:textId="77777777" w:rsidR="006F6D2B" w:rsidRDefault="006F6D2B" w:rsidP="006F6D2B"/>
    <w:p w14:paraId="54459654" w14:textId="5AB063F8" w:rsidR="006F6D2B" w:rsidRDefault="006F6D2B" w:rsidP="006F6D2B">
      <w:r>
        <w:t xml:space="preserve">2. </w:t>
      </w:r>
      <w:r w:rsidR="00A9720C">
        <w:t xml:space="preserve">Gegevens </w:t>
      </w:r>
      <w:r w:rsidR="007A0DCF">
        <w:t>hoofdaanvrager (</w:t>
      </w:r>
      <w:r w:rsidR="00A9720C">
        <w:t>wijk</w:t>
      </w:r>
      <w:r w:rsidR="007A0DCF">
        <w:t>/praktijk/hoed/centrum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F6D2B" w14:paraId="47A50D8B" w14:textId="77777777" w:rsidTr="003920B5">
        <w:tc>
          <w:tcPr>
            <w:tcW w:w="3397" w:type="dxa"/>
          </w:tcPr>
          <w:p w14:paraId="0CA4EE35" w14:textId="1402D7E6" w:rsidR="006F6D2B" w:rsidRPr="003E6C04" w:rsidRDefault="007A0DCF" w:rsidP="003920B5">
            <w:r>
              <w:t xml:space="preserve">Naam </w:t>
            </w:r>
            <w:r>
              <w:t>wijk/praktijk/hoed/centrum</w:t>
            </w:r>
          </w:p>
        </w:tc>
        <w:tc>
          <w:tcPr>
            <w:tcW w:w="5665" w:type="dxa"/>
          </w:tcPr>
          <w:p w14:paraId="2E532AFE" w14:textId="77777777" w:rsidR="006F6D2B" w:rsidRDefault="006F6D2B" w:rsidP="003920B5"/>
        </w:tc>
      </w:tr>
      <w:tr w:rsidR="007A0DCF" w14:paraId="6708E9F2" w14:textId="77777777" w:rsidTr="003920B5">
        <w:tc>
          <w:tcPr>
            <w:tcW w:w="3397" w:type="dxa"/>
          </w:tcPr>
          <w:p w14:paraId="27895EDE" w14:textId="38DB0A8A" w:rsidR="007A0DCF" w:rsidRDefault="007A0DCF" w:rsidP="007A0DCF">
            <w:r w:rsidRPr="002937EF">
              <w:t>AGB-code</w:t>
            </w:r>
          </w:p>
        </w:tc>
        <w:tc>
          <w:tcPr>
            <w:tcW w:w="5665" w:type="dxa"/>
          </w:tcPr>
          <w:p w14:paraId="5C092CCF" w14:textId="77777777" w:rsidR="007A0DCF" w:rsidRDefault="007A0DCF" w:rsidP="007A0DCF"/>
        </w:tc>
      </w:tr>
      <w:tr w:rsidR="007A0DCF" w14:paraId="3D24ED70" w14:textId="77777777" w:rsidTr="003920B5">
        <w:tc>
          <w:tcPr>
            <w:tcW w:w="3397" w:type="dxa"/>
          </w:tcPr>
          <w:p w14:paraId="22055AF9" w14:textId="7FF5A98C" w:rsidR="007A0DCF" w:rsidRPr="003E6C04" w:rsidRDefault="007A0DCF" w:rsidP="007A0DCF">
            <w:r w:rsidRPr="003E6C04">
              <w:t>Contact</w:t>
            </w:r>
            <w:r>
              <w:t xml:space="preserve">persoon </w:t>
            </w:r>
          </w:p>
        </w:tc>
        <w:tc>
          <w:tcPr>
            <w:tcW w:w="5665" w:type="dxa"/>
          </w:tcPr>
          <w:p w14:paraId="427FD541" w14:textId="77777777" w:rsidR="007A0DCF" w:rsidRDefault="007A0DCF" w:rsidP="007A0DCF"/>
        </w:tc>
      </w:tr>
      <w:tr w:rsidR="007A0DCF" w14:paraId="192E563D" w14:textId="77777777" w:rsidTr="004B01D3">
        <w:tc>
          <w:tcPr>
            <w:tcW w:w="3397" w:type="dxa"/>
          </w:tcPr>
          <w:p w14:paraId="2BCC2A24" w14:textId="0073A7D5" w:rsidR="007A0DCF" w:rsidRPr="003E6C04" w:rsidRDefault="007A0DCF" w:rsidP="007A0DCF">
            <w:r>
              <w:t>Mailadres contactpersoon</w:t>
            </w:r>
          </w:p>
        </w:tc>
        <w:tc>
          <w:tcPr>
            <w:tcW w:w="5665" w:type="dxa"/>
          </w:tcPr>
          <w:p w14:paraId="52797946" w14:textId="77777777" w:rsidR="007A0DCF" w:rsidRDefault="007A0DCF" w:rsidP="007A0DCF"/>
        </w:tc>
      </w:tr>
      <w:tr w:rsidR="007A0DCF" w14:paraId="14616FB3" w14:textId="77777777" w:rsidTr="00A9720C">
        <w:tc>
          <w:tcPr>
            <w:tcW w:w="3397" w:type="dxa"/>
          </w:tcPr>
          <w:p w14:paraId="40BD14F0" w14:textId="74B43ADC" w:rsidR="007A0DCF" w:rsidRPr="003E6C04" w:rsidRDefault="007A0DCF" w:rsidP="007A0DCF">
            <w:r>
              <w:t>Telefoon contactpersoon</w:t>
            </w:r>
          </w:p>
        </w:tc>
        <w:tc>
          <w:tcPr>
            <w:tcW w:w="5665" w:type="dxa"/>
          </w:tcPr>
          <w:p w14:paraId="30D91E05" w14:textId="77777777" w:rsidR="007A0DCF" w:rsidRDefault="007A0DCF" w:rsidP="007A0DCF"/>
        </w:tc>
      </w:tr>
    </w:tbl>
    <w:p w14:paraId="35FDF1E0" w14:textId="77777777" w:rsidR="006F6D2B" w:rsidRDefault="006F6D2B"/>
    <w:p w14:paraId="59B120A3" w14:textId="436E378F" w:rsidR="00F077C7" w:rsidRDefault="006F6D2B">
      <w:r>
        <w:t>3</w:t>
      </w:r>
      <w:r w:rsidR="000C648B">
        <w:t xml:space="preserve">. </w:t>
      </w:r>
      <w:r w:rsidR="007A0DCF">
        <w:t>Overige d</w:t>
      </w:r>
      <w:r w:rsidR="00A9720C">
        <w:t xml:space="preserve">eelnemende praktijken </w:t>
      </w:r>
      <w:r w:rsidR="008044A8">
        <w:t>(extra velden kopiëren en plakken indien nodi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2073514F" w14:textId="77777777" w:rsidTr="00A9720C">
        <w:tc>
          <w:tcPr>
            <w:tcW w:w="3397" w:type="dxa"/>
          </w:tcPr>
          <w:p w14:paraId="3345D894" w14:textId="57D8AE44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19926682" w14:textId="77777777" w:rsidR="00A9720C" w:rsidRDefault="00A9720C" w:rsidP="004B01D3"/>
        </w:tc>
      </w:tr>
      <w:tr w:rsidR="000C648B" w14:paraId="76572FD5" w14:textId="77777777" w:rsidTr="00096CB8">
        <w:tc>
          <w:tcPr>
            <w:tcW w:w="3397" w:type="dxa"/>
          </w:tcPr>
          <w:p w14:paraId="7B3DEBEC" w14:textId="25A0B92A" w:rsidR="000C648B" w:rsidRPr="00096CB8" w:rsidRDefault="00096CB8">
            <w:r>
              <w:t>AGB-code</w:t>
            </w:r>
          </w:p>
        </w:tc>
        <w:tc>
          <w:tcPr>
            <w:tcW w:w="5665" w:type="dxa"/>
          </w:tcPr>
          <w:p w14:paraId="1190AD5B" w14:textId="77777777" w:rsidR="000C648B" w:rsidRDefault="000C648B"/>
        </w:tc>
      </w:tr>
      <w:tr w:rsidR="000C648B" w14:paraId="6A2631D3" w14:textId="77777777" w:rsidTr="00096CB8">
        <w:tc>
          <w:tcPr>
            <w:tcW w:w="3397" w:type="dxa"/>
          </w:tcPr>
          <w:p w14:paraId="09D2EBED" w14:textId="1CE2D697" w:rsidR="000C648B" w:rsidRPr="00096CB8" w:rsidRDefault="00096CB8" w:rsidP="000C648B">
            <w:r>
              <w:t xml:space="preserve">Aantal ingeschreven </w:t>
            </w:r>
            <w:r w:rsidR="004C270A">
              <w:t>patiënten</w:t>
            </w:r>
          </w:p>
        </w:tc>
        <w:tc>
          <w:tcPr>
            <w:tcW w:w="5665" w:type="dxa"/>
          </w:tcPr>
          <w:p w14:paraId="7BB1AC26" w14:textId="77777777" w:rsidR="000C648B" w:rsidRDefault="000C648B"/>
        </w:tc>
      </w:tr>
    </w:tbl>
    <w:p w14:paraId="149064E8" w14:textId="1CE2663A" w:rsidR="000C648B" w:rsidRDefault="000C648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7F463170" w14:textId="77777777" w:rsidTr="004B01D3">
        <w:tc>
          <w:tcPr>
            <w:tcW w:w="3397" w:type="dxa"/>
          </w:tcPr>
          <w:p w14:paraId="0B6D7AEF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0211C884" w14:textId="77777777" w:rsidR="00A9720C" w:rsidRDefault="00A9720C" w:rsidP="004B01D3"/>
        </w:tc>
      </w:tr>
      <w:tr w:rsidR="00A9720C" w14:paraId="6614EAF6" w14:textId="77777777" w:rsidTr="004B01D3">
        <w:tc>
          <w:tcPr>
            <w:tcW w:w="3397" w:type="dxa"/>
          </w:tcPr>
          <w:p w14:paraId="42E38C74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2E9004CD" w14:textId="77777777" w:rsidR="00A9720C" w:rsidRDefault="00A9720C" w:rsidP="004B01D3"/>
        </w:tc>
      </w:tr>
      <w:tr w:rsidR="00A9720C" w14:paraId="01A68128" w14:textId="77777777" w:rsidTr="004B01D3">
        <w:tc>
          <w:tcPr>
            <w:tcW w:w="3397" w:type="dxa"/>
          </w:tcPr>
          <w:p w14:paraId="4B86CBF0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0D4A9799" w14:textId="77777777" w:rsidR="00A9720C" w:rsidRDefault="00A9720C" w:rsidP="004B01D3"/>
        </w:tc>
      </w:tr>
    </w:tbl>
    <w:p w14:paraId="30082838" w14:textId="77777777" w:rsidR="00A9720C" w:rsidRDefault="00A972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4895B595" w14:textId="77777777" w:rsidTr="004B01D3">
        <w:tc>
          <w:tcPr>
            <w:tcW w:w="3397" w:type="dxa"/>
          </w:tcPr>
          <w:p w14:paraId="43FBB94C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2B0060FE" w14:textId="77777777" w:rsidR="00A9720C" w:rsidRDefault="00A9720C" w:rsidP="004B01D3"/>
        </w:tc>
      </w:tr>
      <w:tr w:rsidR="00A9720C" w14:paraId="3139FE9C" w14:textId="77777777" w:rsidTr="004B01D3">
        <w:tc>
          <w:tcPr>
            <w:tcW w:w="3397" w:type="dxa"/>
          </w:tcPr>
          <w:p w14:paraId="3263EFA5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3EED509A" w14:textId="77777777" w:rsidR="00A9720C" w:rsidRDefault="00A9720C" w:rsidP="004B01D3"/>
        </w:tc>
      </w:tr>
      <w:tr w:rsidR="00A9720C" w14:paraId="5786AAC1" w14:textId="77777777" w:rsidTr="004B01D3">
        <w:tc>
          <w:tcPr>
            <w:tcW w:w="3397" w:type="dxa"/>
          </w:tcPr>
          <w:p w14:paraId="18E97846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4FB7C17D" w14:textId="77777777" w:rsidR="00A9720C" w:rsidRDefault="00A9720C" w:rsidP="004B01D3"/>
        </w:tc>
      </w:tr>
    </w:tbl>
    <w:p w14:paraId="6A9D6A3E" w14:textId="77777777" w:rsidR="00A9720C" w:rsidRDefault="00A972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70B6FD99" w14:textId="77777777" w:rsidTr="004B01D3">
        <w:tc>
          <w:tcPr>
            <w:tcW w:w="3397" w:type="dxa"/>
          </w:tcPr>
          <w:p w14:paraId="3401ACBB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3F4C6477" w14:textId="77777777" w:rsidR="00A9720C" w:rsidRDefault="00A9720C" w:rsidP="004B01D3"/>
        </w:tc>
      </w:tr>
      <w:tr w:rsidR="00A9720C" w14:paraId="733C5C05" w14:textId="77777777" w:rsidTr="004B01D3">
        <w:tc>
          <w:tcPr>
            <w:tcW w:w="3397" w:type="dxa"/>
          </w:tcPr>
          <w:p w14:paraId="372BC4A7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25240E11" w14:textId="77777777" w:rsidR="00A9720C" w:rsidRDefault="00A9720C" w:rsidP="004B01D3"/>
        </w:tc>
      </w:tr>
      <w:tr w:rsidR="00A9720C" w14:paraId="3E43E10B" w14:textId="77777777" w:rsidTr="004B01D3">
        <w:tc>
          <w:tcPr>
            <w:tcW w:w="3397" w:type="dxa"/>
          </w:tcPr>
          <w:p w14:paraId="6DA30E58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236A40C7" w14:textId="77777777" w:rsidR="00A9720C" w:rsidRDefault="00A9720C" w:rsidP="004B01D3"/>
        </w:tc>
      </w:tr>
    </w:tbl>
    <w:p w14:paraId="7526D5C0" w14:textId="77777777" w:rsidR="00A9720C" w:rsidRDefault="00A972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29A3DA68" w14:textId="77777777" w:rsidTr="004B01D3">
        <w:tc>
          <w:tcPr>
            <w:tcW w:w="3397" w:type="dxa"/>
          </w:tcPr>
          <w:p w14:paraId="6DE30A41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3A0D41D8" w14:textId="77777777" w:rsidR="00A9720C" w:rsidRDefault="00A9720C" w:rsidP="004B01D3"/>
        </w:tc>
      </w:tr>
      <w:tr w:rsidR="00A9720C" w14:paraId="09686BEF" w14:textId="77777777" w:rsidTr="004B01D3">
        <w:tc>
          <w:tcPr>
            <w:tcW w:w="3397" w:type="dxa"/>
          </w:tcPr>
          <w:p w14:paraId="0DFE8095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77977B77" w14:textId="77777777" w:rsidR="00A9720C" w:rsidRDefault="00A9720C" w:rsidP="004B01D3"/>
        </w:tc>
      </w:tr>
      <w:tr w:rsidR="00A9720C" w14:paraId="51B11776" w14:textId="77777777" w:rsidTr="004B01D3">
        <w:tc>
          <w:tcPr>
            <w:tcW w:w="3397" w:type="dxa"/>
          </w:tcPr>
          <w:p w14:paraId="0601724A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008A38C9" w14:textId="77777777" w:rsidR="00A9720C" w:rsidRDefault="00A9720C" w:rsidP="004B01D3"/>
        </w:tc>
      </w:tr>
    </w:tbl>
    <w:p w14:paraId="0C32A8D4" w14:textId="77777777" w:rsidR="00A9720C" w:rsidRDefault="00A972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5E0D1D5D" w14:textId="77777777" w:rsidTr="004B01D3">
        <w:tc>
          <w:tcPr>
            <w:tcW w:w="3397" w:type="dxa"/>
          </w:tcPr>
          <w:p w14:paraId="0E8380CB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65F0B2ED" w14:textId="77777777" w:rsidR="00A9720C" w:rsidRDefault="00A9720C" w:rsidP="004B01D3"/>
        </w:tc>
      </w:tr>
      <w:tr w:rsidR="00A9720C" w14:paraId="54B37D47" w14:textId="77777777" w:rsidTr="004B01D3">
        <w:tc>
          <w:tcPr>
            <w:tcW w:w="3397" w:type="dxa"/>
          </w:tcPr>
          <w:p w14:paraId="382C6EDF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1BA6450B" w14:textId="77777777" w:rsidR="00A9720C" w:rsidRDefault="00A9720C" w:rsidP="004B01D3"/>
        </w:tc>
      </w:tr>
      <w:tr w:rsidR="00A9720C" w14:paraId="526A7ADB" w14:textId="77777777" w:rsidTr="004B01D3">
        <w:tc>
          <w:tcPr>
            <w:tcW w:w="3397" w:type="dxa"/>
          </w:tcPr>
          <w:p w14:paraId="04D9F52C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389F4D6F" w14:textId="77777777" w:rsidR="00A9720C" w:rsidRDefault="00A9720C" w:rsidP="004B01D3"/>
        </w:tc>
      </w:tr>
    </w:tbl>
    <w:p w14:paraId="1D27FC8B" w14:textId="77777777" w:rsidR="00A9720C" w:rsidRDefault="00A972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720C" w14:paraId="22DD21C7" w14:textId="77777777" w:rsidTr="004B01D3">
        <w:tc>
          <w:tcPr>
            <w:tcW w:w="3397" w:type="dxa"/>
          </w:tcPr>
          <w:p w14:paraId="221024D5" w14:textId="77777777" w:rsidR="00A9720C" w:rsidRPr="00096CB8" w:rsidRDefault="00A9720C" w:rsidP="004B01D3">
            <w:r>
              <w:t>Praktijk</w:t>
            </w:r>
          </w:p>
        </w:tc>
        <w:tc>
          <w:tcPr>
            <w:tcW w:w="5665" w:type="dxa"/>
          </w:tcPr>
          <w:p w14:paraId="6061CC07" w14:textId="77777777" w:rsidR="00A9720C" w:rsidRDefault="00A9720C" w:rsidP="004B01D3"/>
        </w:tc>
      </w:tr>
      <w:tr w:rsidR="00A9720C" w14:paraId="23081C7A" w14:textId="77777777" w:rsidTr="004B01D3">
        <w:tc>
          <w:tcPr>
            <w:tcW w:w="3397" w:type="dxa"/>
          </w:tcPr>
          <w:p w14:paraId="1865A517" w14:textId="77777777" w:rsidR="00A9720C" w:rsidRPr="00096CB8" w:rsidRDefault="00A9720C" w:rsidP="004B01D3">
            <w:r>
              <w:t>AGB-code</w:t>
            </w:r>
          </w:p>
        </w:tc>
        <w:tc>
          <w:tcPr>
            <w:tcW w:w="5665" w:type="dxa"/>
          </w:tcPr>
          <w:p w14:paraId="0E7B1603" w14:textId="77777777" w:rsidR="00A9720C" w:rsidRDefault="00A9720C" w:rsidP="004B01D3"/>
        </w:tc>
      </w:tr>
      <w:tr w:rsidR="00A9720C" w14:paraId="6D386488" w14:textId="77777777" w:rsidTr="004B01D3">
        <w:tc>
          <w:tcPr>
            <w:tcW w:w="3397" w:type="dxa"/>
          </w:tcPr>
          <w:p w14:paraId="09392E52" w14:textId="77777777" w:rsidR="00A9720C" w:rsidRPr="00096CB8" w:rsidRDefault="00A9720C" w:rsidP="004B01D3">
            <w:r>
              <w:t>Aantal ingeschreven patiënten</w:t>
            </w:r>
          </w:p>
        </w:tc>
        <w:tc>
          <w:tcPr>
            <w:tcW w:w="5665" w:type="dxa"/>
          </w:tcPr>
          <w:p w14:paraId="71B2A387" w14:textId="77777777" w:rsidR="00A9720C" w:rsidRDefault="00A9720C" w:rsidP="004B01D3"/>
        </w:tc>
      </w:tr>
    </w:tbl>
    <w:p w14:paraId="672A116C" w14:textId="77777777" w:rsidR="00A9720C" w:rsidRDefault="00A9720C"/>
    <w:p w14:paraId="0E3A84D7" w14:textId="46EE7C87" w:rsidR="004A4697" w:rsidRPr="00FF036E" w:rsidRDefault="00FF036E" w:rsidP="00FF036E">
      <w:pPr>
        <w:pStyle w:val="Lijstalinea"/>
        <w:numPr>
          <w:ilvl w:val="0"/>
          <w:numId w:val="17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4A4697" w:rsidRPr="00FF036E">
        <w:rPr>
          <w:b/>
          <w:bCs/>
        </w:rPr>
        <w:t>Deelnemende partijen en partners (buiten huisartsenzor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A4697" w14:paraId="1BD8E587" w14:textId="77777777" w:rsidTr="00BF3E8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EF0" w14:textId="77777777" w:rsidR="004A4697" w:rsidRDefault="004A4697" w:rsidP="00BF3E8E">
            <w:pPr>
              <w:rPr>
                <w:b/>
              </w:rPr>
            </w:pPr>
            <w:r>
              <w:rPr>
                <w:b/>
              </w:rPr>
              <w:t xml:space="preserve">Naam organisatie en contactpersoon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E4B" w14:textId="77777777" w:rsidR="004A4697" w:rsidRDefault="004A4697" w:rsidP="00BF3E8E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4A4697" w14:paraId="7AD2BA43" w14:textId="77777777" w:rsidTr="00BF3E8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AF3" w14:textId="77777777" w:rsidR="004A4697" w:rsidRDefault="004A4697" w:rsidP="00BF3E8E">
            <w:pPr>
              <w:rPr>
                <w:color w:val="FF000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1E2" w14:textId="77777777" w:rsidR="004A4697" w:rsidRDefault="004A4697" w:rsidP="00BF3E8E">
            <w:pPr>
              <w:rPr>
                <w:color w:val="FF0000"/>
              </w:rPr>
            </w:pPr>
          </w:p>
        </w:tc>
      </w:tr>
      <w:tr w:rsidR="004A4697" w14:paraId="2B30E3DE" w14:textId="77777777" w:rsidTr="00BF3E8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144" w14:textId="77777777" w:rsidR="004A4697" w:rsidRDefault="004A4697" w:rsidP="00BF3E8E">
            <w:pPr>
              <w:rPr>
                <w:color w:val="FF000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A2C" w14:textId="77777777" w:rsidR="004A4697" w:rsidRDefault="004A4697" w:rsidP="00BF3E8E">
            <w:pPr>
              <w:rPr>
                <w:color w:val="FF0000"/>
              </w:rPr>
            </w:pPr>
          </w:p>
        </w:tc>
      </w:tr>
      <w:tr w:rsidR="004A4697" w14:paraId="284199C0" w14:textId="77777777" w:rsidTr="00BF3E8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E60" w14:textId="77777777" w:rsidR="004A4697" w:rsidRDefault="004A4697" w:rsidP="00BF3E8E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5FB" w14:textId="77777777" w:rsidR="004A4697" w:rsidRDefault="004A4697" w:rsidP="00BF3E8E"/>
        </w:tc>
      </w:tr>
      <w:tr w:rsidR="008044A8" w14:paraId="1810D736" w14:textId="77777777" w:rsidTr="00BF3E8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CD2" w14:textId="77777777" w:rsidR="008044A8" w:rsidRDefault="008044A8" w:rsidP="00BF3E8E"/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4B7" w14:textId="77777777" w:rsidR="008044A8" w:rsidRDefault="008044A8" w:rsidP="00BF3E8E"/>
        </w:tc>
      </w:tr>
    </w:tbl>
    <w:p w14:paraId="77B4287C" w14:textId="77777777" w:rsidR="004A4697" w:rsidRDefault="004A4697" w:rsidP="004A4697">
      <w:pPr>
        <w:rPr>
          <w:b/>
          <w:bCs/>
        </w:rPr>
      </w:pPr>
    </w:p>
    <w:p w14:paraId="47A37ECD" w14:textId="462C12B8" w:rsidR="004A4697" w:rsidRPr="00FF036E" w:rsidRDefault="00FF036E" w:rsidP="00FF036E">
      <w:pPr>
        <w:rPr>
          <w:b/>
          <w:bCs/>
        </w:rPr>
      </w:pPr>
      <w:r>
        <w:rPr>
          <w:b/>
          <w:bCs/>
        </w:rPr>
        <w:t xml:space="preserve">2. </w:t>
      </w:r>
      <w:r w:rsidR="007A0DCF" w:rsidRPr="00FF036E">
        <w:rPr>
          <w:b/>
          <w:bCs/>
        </w:rPr>
        <w:t>Projectomschrijving</w:t>
      </w:r>
      <w:r w:rsidR="004A4697" w:rsidRPr="004A469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625DB6" wp14:editId="27B1DA1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629275" cy="1404620"/>
                <wp:effectExtent l="0" t="0" r="28575" b="1460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1B48" w14:textId="77777777" w:rsidR="004A4697" w:rsidRPr="004A4697" w:rsidRDefault="004A4697" w:rsidP="004A46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4697">
                              <w:rPr>
                                <w:i/>
                                <w:iCs/>
                              </w:rPr>
                              <w:t>Korte algemene beschrijving van het project. Maximaal 200 woorden.</w:t>
                            </w:r>
                          </w:p>
                          <w:p w14:paraId="663C2F66" w14:textId="77777777" w:rsidR="004A4697" w:rsidRDefault="004A4697" w:rsidP="004A4697"/>
                          <w:p w14:paraId="2DF33D03" w14:textId="77777777" w:rsidR="004A4697" w:rsidRDefault="004A4697" w:rsidP="004A4697"/>
                          <w:p w14:paraId="67787793" w14:textId="77777777" w:rsidR="004A4697" w:rsidRDefault="004A4697" w:rsidP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25DB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6.1pt;width:44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g2Fg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">
                <v:textbox style="mso-fit-shape-to-text:t">
                  <w:txbxContent>
                    <w:p w14:paraId="6B3D1B48" w14:textId="77777777" w:rsidR="004A4697" w:rsidRPr="004A4697" w:rsidRDefault="004A4697" w:rsidP="004A4697">
                      <w:pPr>
                        <w:rPr>
                          <w:i/>
                          <w:iCs/>
                        </w:rPr>
                      </w:pPr>
                      <w:r w:rsidRPr="004A4697">
                        <w:rPr>
                          <w:i/>
                          <w:iCs/>
                        </w:rPr>
                        <w:t>Korte algemene beschrijving van het project. Maximaal 200 woorden.</w:t>
                      </w:r>
                    </w:p>
                    <w:p w14:paraId="663C2F66" w14:textId="77777777" w:rsidR="004A4697" w:rsidRDefault="004A4697" w:rsidP="004A4697"/>
                    <w:p w14:paraId="2DF33D03" w14:textId="77777777" w:rsidR="004A4697" w:rsidRDefault="004A4697" w:rsidP="004A4697"/>
                    <w:p w14:paraId="67787793" w14:textId="77777777" w:rsidR="004A4697" w:rsidRDefault="004A4697" w:rsidP="004A4697"/>
                  </w:txbxContent>
                </v:textbox>
                <w10:wrap type="square" anchorx="margin"/>
              </v:shape>
            </w:pict>
          </mc:Fallback>
        </mc:AlternateContent>
      </w:r>
    </w:p>
    <w:p w14:paraId="4861C460" w14:textId="77777777" w:rsidR="004A4697" w:rsidRDefault="004A4697" w:rsidP="007A0DCF">
      <w:pPr>
        <w:rPr>
          <w:b/>
          <w:bCs/>
        </w:rPr>
      </w:pPr>
    </w:p>
    <w:p w14:paraId="49E46428" w14:textId="3311ACA4" w:rsidR="004A4697" w:rsidRDefault="004A4697" w:rsidP="00FF036E">
      <w:r w:rsidRPr="004A46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1248B" wp14:editId="409D7196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629275" cy="1404620"/>
                <wp:effectExtent l="0" t="0" r="28575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90A5" w14:textId="408D85BD" w:rsidR="004A4697" w:rsidRPr="004A4697" w:rsidRDefault="004A46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4697">
                              <w:rPr>
                                <w:i/>
                                <w:iCs/>
                              </w:rPr>
                              <w:t>Korte omschrijving van het doel of de doelen die het project kent</w:t>
                            </w:r>
                            <w:r w:rsidR="008044A8">
                              <w:rPr>
                                <w:i/>
                                <w:iCs/>
                              </w:rPr>
                              <w:t xml:space="preserve">. Let op minstens één van de doelstellingen moet gerelateerd zijn aan duurzaamheid. </w:t>
                            </w:r>
                          </w:p>
                          <w:p w14:paraId="5A16F085" w14:textId="04715A1E" w:rsidR="004A4697" w:rsidRDefault="004A4697"/>
                          <w:p w14:paraId="0B9AF024" w14:textId="77777777" w:rsidR="004A4697" w:rsidRDefault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1248B" id="_x0000_s1027" type="#_x0000_t202" style="position:absolute;margin-left:0;margin-top:26.2pt;width:44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TnEg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">
                <v:textbox style="mso-fit-shape-to-text:t">
                  <w:txbxContent>
                    <w:p w14:paraId="70BF90A5" w14:textId="408D85BD" w:rsidR="004A4697" w:rsidRPr="004A4697" w:rsidRDefault="004A4697">
                      <w:pPr>
                        <w:rPr>
                          <w:i/>
                          <w:iCs/>
                        </w:rPr>
                      </w:pPr>
                      <w:r w:rsidRPr="004A4697">
                        <w:rPr>
                          <w:i/>
                          <w:iCs/>
                        </w:rPr>
                        <w:t>Korte omschrijving van het doel of de doelen die het project kent</w:t>
                      </w:r>
                      <w:r w:rsidR="008044A8">
                        <w:rPr>
                          <w:i/>
                          <w:iCs/>
                        </w:rPr>
                        <w:t xml:space="preserve">. Let op minstens één van de doelstellingen moet gerelateerd zijn aan duurzaamheid. </w:t>
                      </w:r>
                    </w:p>
                    <w:p w14:paraId="5A16F085" w14:textId="04715A1E" w:rsidR="004A4697" w:rsidRDefault="004A4697"/>
                    <w:p w14:paraId="0B9AF024" w14:textId="77777777" w:rsidR="004A4697" w:rsidRDefault="004A4697"/>
                  </w:txbxContent>
                </v:textbox>
                <w10:wrap type="square" anchorx="margin"/>
              </v:shape>
            </w:pict>
          </mc:Fallback>
        </mc:AlternateContent>
      </w:r>
      <w:r w:rsidR="00FF036E">
        <w:rPr>
          <w:b/>
          <w:bCs/>
        </w:rPr>
        <w:t>3.</w:t>
      </w:r>
      <w:r w:rsidR="007A0DCF" w:rsidRPr="00FF036E">
        <w:rPr>
          <w:b/>
          <w:bCs/>
        </w:rPr>
        <w:t>Doel</w:t>
      </w:r>
      <w:r w:rsidR="008044A8" w:rsidRPr="00FF036E">
        <w:rPr>
          <w:b/>
          <w:bCs/>
        </w:rPr>
        <w:t>stellingen</w:t>
      </w:r>
      <w:r w:rsidR="007A0DCF" w:rsidRPr="00FF036E">
        <w:rPr>
          <w:b/>
          <w:bCs/>
        </w:rPr>
        <w:t xml:space="preserve"> project</w:t>
      </w:r>
    </w:p>
    <w:p w14:paraId="74F19BD8" w14:textId="73929987" w:rsidR="007A0DCF" w:rsidRDefault="004A4697" w:rsidP="007A0DCF">
      <w:pPr>
        <w:rPr>
          <w:b/>
          <w:bCs/>
        </w:rPr>
      </w:pPr>
      <w:r w:rsidRPr="004A46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018B5" wp14:editId="7359079D">
                <wp:simplePos x="0" y="0"/>
                <wp:positionH relativeFrom="margin">
                  <wp:align>left</wp:align>
                </wp:positionH>
                <wp:positionV relativeFrom="paragraph">
                  <wp:posOffset>1649095</wp:posOffset>
                </wp:positionV>
                <wp:extent cx="5629275" cy="1404620"/>
                <wp:effectExtent l="0" t="0" r="28575" b="1460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F130" w14:textId="3C28238E" w:rsidR="004A4697" w:rsidRPr="004A4697" w:rsidRDefault="004A4697" w:rsidP="004A46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4697">
                              <w:rPr>
                                <w:i/>
                                <w:iCs/>
                              </w:rPr>
                              <w:t xml:space="preserve">Korte omschrijving van de doelgroepen waar het project betrekking op heeft. Denk hierbij aan huisartsen, praktijkmedewerkers, zorgverlener of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patiënten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AE76086" w14:textId="77777777" w:rsidR="004A4697" w:rsidRDefault="004A4697" w:rsidP="004A4697"/>
                          <w:p w14:paraId="796EEBAA" w14:textId="77777777" w:rsidR="004A4697" w:rsidRDefault="004A4697" w:rsidP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018B5" id="_x0000_s1028" type="#_x0000_t202" style="position:absolute;margin-left:0;margin-top:129.85pt;width:443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BZFA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">
                <v:textbox style="mso-fit-shape-to-text:t">
                  <w:txbxContent>
                    <w:p w14:paraId="0116F130" w14:textId="3C28238E" w:rsidR="004A4697" w:rsidRPr="004A4697" w:rsidRDefault="004A4697" w:rsidP="004A4697">
                      <w:pPr>
                        <w:rPr>
                          <w:i/>
                          <w:iCs/>
                        </w:rPr>
                      </w:pPr>
                      <w:r w:rsidRPr="004A4697">
                        <w:rPr>
                          <w:i/>
                          <w:iCs/>
                        </w:rPr>
                        <w:t xml:space="preserve">Korte omschrijving van de doelgroepen waar het project betrekking op heeft. Denk hierbij aan huisartsen, praktijkmedewerkers, zorgverlener of </w:t>
                      </w:r>
                      <w:r w:rsidRPr="004A4697">
                        <w:rPr>
                          <w:i/>
                          <w:iCs/>
                        </w:rPr>
                        <w:t>patiënten</w:t>
                      </w:r>
                      <w:r w:rsidRPr="004A4697">
                        <w:rPr>
                          <w:i/>
                          <w:iCs/>
                        </w:rPr>
                        <w:t>.</w:t>
                      </w:r>
                    </w:p>
                    <w:p w14:paraId="5AE76086" w14:textId="77777777" w:rsidR="004A4697" w:rsidRDefault="004A4697" w:rsidP="004A4697"/>
                    <w:p w14:paraId="796EEBAA" w14:textId="77777777" w:rsidR="004A4697" w:rsidRDefault="004A4697" w:rsidP="004A4697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FF036E">
        <w:rPr>
          <w:b/>
          <w:bCs/>
        </w:rPr>
        <w:t xml:space="preserve">4. </w:t>
      </w:r>
      <w:r w:rsidR="007A0DCF" w:rsidRPr="00A87308">
        <w:rPr>
          <w:b/>
          <w:bCs/>
        </w:rPr>
        <w:t>Doelgroep</w:t>
      </w:r>
    </w:p>
    <w:p w14:paraId="6316AF99" w14:textId="477F49CF" w:rsidR="004A4697" w:rsidRDefault="004A4697" w:rsidP="007A0DCF"/>
    <w:p w14:paraId="7EA214F4" w14:textId="506890DD" w:rsidR="004E2373" w:rsidRPr="00FF036E" w:rsidRDefault="00FF036E" w:rsidP="00FF036E">
      <w:pPr>
        <w:rPr>
          <w:b/>
          <w:bCs/>
        </w:rPr>
      </w:pPr>
      <w:r>
        <w:rPr>
          <w:b/>
          <w:bCs/>
        </w:rPr>
        <w:t>5.</w:t>
      </w:r>
      <w:r w:rsidR="004E2373" w:rsidRPr="00FF036E">
        <w:rPr>
          <w:b/>
          <w:bCs/>
        </w:rPr>
        <w:t>Wat is het innovatieve karakter van de beoogde interventie?</w:t>
      </w:r>
      <w:r w:rsidR="004E2373" w:rsidRPr="004E237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758F8" wp14:editId="156D5DBA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29275" cy="1404620"/>
                <wp:effectExtent l="0" t="0" r="28575" b="1460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8855" w14:textId="77777777" w:rsidR="004E2373" w:rsidRDefault="004E2373" w:rsidP="004E2373"/>
                          <w:p w14:paraId="4224E0D2" w14:textId="77777777" w:rsidR="004E2373" w:rsidRDefault="004E2373" w:rsidP="004E23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758F8" id="_x0000_s1029" type="#_x0000_t202" style="position:absolute;margin-left:0;margin-top:26.05pt;width:44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">
                <v:textbox style="mso-fit-shape-to-text:t">
                  <w:txbxContent>
                    <w:p w14:paraId="1EB28855" w14:textId="77777777" w:rsidR="004E2373" w:rsidRDefault="004E2373" w:rsidP="004E2373"/>
                    <w:p w14:paraId="4224E0D2" w14:textId="77777777" w:rsidR="004E2373" w:rsidRDefault="004E2373" w:rsidP="004E2373"/>
                  </w:txbxContent>
                </v:textbox>
                <w10:wrap type="square" anchorx="margin"/>
              </v:shape>
            </w:pict>
          </mc:Fallback>
        </mc:AlternateContent>
      </w:r>
      <w:r w:rsidR="004E2373" w:rsidRPr="00FF036E">
        <w:rPr>
          <w:b/>
          <w:bCs/>
        </w:rPr>
        <w:t xml:space="preserve"> </w:t>
      </w:r>
    </w:p>
    <w:p w14:paraId="1882E0C7" w14:textId="52CFD1BE" w:rsidR="004A4697" w:rsidRDefault="00FF036E" w:rsidP="007A0DCF">
      <w:pPr>
        <w:rPr>
          <w:b/>
          <w:bCs/>
        </w:rPr>
      </w:pPr>
      <w:r>
        <w:rPr>
          <w:b/>
          <w:bCs/>
        </w:rPr>
        <w:lastRenderedPageBreak/>
        <w:t>6.R</w:t>
      </w:r>
      <w:r w:rsidR="007A0DCF" w:rsidRPr="00A87308">
        <w:rPr>
          <w:b/>
          <w:bCs/>
        </w:rPr>
        <w:t>esultaten, zowel kwantitatief als kwalitatief.</w:t>
      </w:r>
      <w:r w:rsidR="004A4697" w:rsidRPr="004A46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4D502" wp14:editId="3BDC786E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29275" cy="1404620"/>
                <wp:effectExtent l="0" t="0" r="28575" b="1460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34ED" w14:textId="6EAFF5E8" w:rsidR="004A4697" w:rsidRPr="006637C5" w:rsidRDefault="004A4697" w:rsidP="004A4697">
                            <w:r w:rsidRPr="004A4697">
                              <w:rPr>
                                <w:i/>
                                <w:iCs/>
                              </w:rPr>
                              <w:t xml:space="preserve">Omschrijving van de gewenste oplossing en het daaraan gekoppelde resultaat. Dit dient zowel kwantificeerbare resultaten als kwalitatief resultaten te bevatten. Denk bij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kwantitatieve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 xml:space="preserve"> resultaten aan aantallen geholpen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patiënten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 xml:space="preserve"> of procentuele vergroting van doelgroepen. Bij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kwalitatief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 xml:space="preserve"> resultaten kan bijvoorbeeld de gewenste procesvooruitgang beschreven worden</w:t>
                            </w:r>
                            <w:r w:rsidRPr="006637C5">
                              <w:t xml:space="preserve">. </w:t>
                            </w:r>
                          </w:p>
                          <w:p w14:paraId="5FDD17EC" w14:textId="77777777" w:rsidR="004A4697" w:rsidRDefault="004A4697" w:rsidP="004A4697"/>
                          <w:p w14:paraId="3FEBABE6" w14:textId="77777777" w:rsidR="004A4697" w:rsidRDefault="004A4697" w:rsidP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4D502" id="_x0000_s1030" type="#_x0000_t202" style="position:absolute;margin-left:0;margin-top:26.05pt;width:44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KYFg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">
                <v:textbox style="mso-fit-shape-to-text:t">
                  <w:txbxContent>
                    <w:p w14:paraId="24AD34ED" w14:textId="6EAFF5E8" w:rsidR="004A4697" w:rsidRPr="006637C5" w:rsidRDefault="004A4697" w:rsidP="004A4697">
                      <w:r w:rsidRPr="004A4697">
                        <w:rPr>
                          <w:i/>
                          <w:iCs/>
                        </w:rPr>
                        <w:t xml:space="preserve">Omschrijving van de gewenste oplossing en het daaraan gekoppelde resultaat. Dit dient zowel kwantificeerbare resultaten als kwalitatief resultaten te bevatten. Denk bij </w:t>
                      </w:r>
                      <w:r w:rsidRPr="004A4697">
                        <w:rPr>
                          <w:i/>
                          <w:iCs/>
                        </w:rPr>
                        <w:t>kwantitatieve</w:t>
                      </w:r>
                      <w:r w:rsidRPr="004A4697">
                        <w:rPr>
                          <w:i/>
                          <w:iCs/>
                        </w:rPr>
                        <w:t xml:space="preserve"> resultaten aan aantallen geholpen </w:t>
                      </w:r>
                      <w:r w:rsidRPr="004A4697">
                        <w:rPr>
                          <w:i/>
                          <w:iCs/>
                        </w:rPr>
                        <w:t>patiënten</w:t>
                      </w:r>
                      <w:r w:rsidRPr="004A4697">
                        <w:rPr>
                          <w:i/>
                          <w:iCs/>
                        </w:rPr>
                        <w:t xml:space="preserve"> of procentuele vergroting van doelgroepen. Bij </w:t>
                      </w:r>
                      <w:r w:rsidRPr="004A4697">
                        <w:rPr>
                          <w:i/>
                          <w:iCs/>
                        </w:rPr>
                        <w:t>kwalitatief</w:t>
                      </w:r>
                      <w:r w:rsidRPr="004A4697">
                        <w:rPr>
                          <w:i/>
                          <w:iCs/>
                        </w:rPr>
                        <w:t xml:space="preserve"> resultaten kan bijvoorbeeld de gewenste procesvooruitgang beschreven worden</w:t>
                      </w:r>
                      <w:r w:rsidRPr="006637C5">
                        <w:t xml:space="preserve">. </w:t>
                      </w:r>
                    </w:p>
                    <w:p w14:paraId="5FDD17EC" w14:textId="77777777" w:rsidR="004A4697" w:rsidRDefault="004A4697" w:rsidP="004A4697"/>
                    <w:p w14:paraId="3FEBABE6" w14:textId="77777777" w:rsidR="004A4697" w:rsidRDefault="004A4697" w:rsidP="004A4697"/>
                  </w:txbxContent>
                </v:textbox>
                <w10:wrap type="square" anchorx="margin"/>
              </v:shape>
            </w:pict>
          </mc:Fallback>
        </mc:AlternateContent>
      </w:r>
    </w:p>
    <w:p w14:paraId="475A09CA" w14:textId="4C29748C" w:rsidR="004A4697" w:rsidRDefault="004A4697" w:rsidP="007A0DCF">
      <w:pPr>
        <w:rPr>
          <w:b/>
          <w:bCs/>
        </w:rPr>
      </w:pPr>
    </w:p>
    <w:p w14:paraId="3B4C1D0C" w14:textId="7FF3EF00" w:rsidR="004E2373" w:rsidRDefault="004E2373" w:rsidP="004E2373">
      <w:r w:rsidRPr="004E237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935807" wp14:editId="6DEFB5A1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29275" cy="1404620"/>
                <wp:effectExtent l="0" t="0" r="28575" b="139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3083" w14:textId="77777777" w:rsidR="004E2373" w:rsidRDefault="004E2373" w:rsidP="004E2373"/>
                          <w:p w14:paraId="44EFB76E" w14:textId="77777777" w:rsidR="004E2373" w:rsidRDefault="004E2373" w:rsidP="004E23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35807" id="_x0000_s1031" type="#_x0000_t202" style="position:absolute;margin-left:0;margin-top:28.3pt;width:443.2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QBFgIAACcEAAAOAAAAZHJzL2Uyb0RvYy54bWysk9uO2yAQhu8r9R0Q940dK4eNFWe1zTZV&#10;pe1B2vYBMOAYFTMUSOz06TvgbDbatjdVuUAMAz8z3wzr26HT5CidV2AqOp3klEjDQSizr+i3r7s3&#10;N5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">
                <v:textbox style="mso-fit-shape-to-text:t">
                  <w:txbxContent>
                    <w:p w14:paraId="07363083" w14:textId="77777777" w:rsidR="004E2373" w:rsidRDefault="004E2373" w:rsidP="004E2373"/>
                    <w:p w14:paraId="44EFB76E" w14:textId="77777777" w:rsidR="004E2373" w:rsidRDefault="004E2373" w:rsidP="004E2373"/>
                  </w:txbxContent>
                </v:textbox>
                <w10:wrap type="square" anchorx="margin"/>
              </v:shape>
            </w:pict>
          </mc:Fallback>
        </mc:AlternateContent>
      </w:r>
      <w:r w:rsidR="00FF036E">
        <w:rPr>
          <w:b/>
          <w:bCs/>
        </w:rPr>
        <w:t>7.</w:t>
      </w:r>
      <w:r w:rsidRPr="004E2373">
        <w:rPr>
          <w:b/>
          <w:bCs/>
        </w:rPr>
        <w:t>Op welke wijze leidt het project tot meerwaarde voor de patiënt</w:t>
      </w:r>
      <w:r>
        <w:t>?</w:t>
      </w:r>
    </w:p>
    <w:p w14:paraId="7F009226" w14:textId="74E75A29" w:rsidR="004E2373" w:rsidRDefault="004E2373" w:rsidP="004E2373"/>
    <w:p w14:paraId="29782763" w14:textId="3C7F3B5C" w:rsidR="004A4697" w:rsidRDefault="00FF036E" w:rsidP="007A0DCF">
      <w:pPr>
        <w:rPr>
          <w:b/>
          <w:bCs/>
        </w:rPr>
      </w:pPr>
      <w:r>
        <w:rPr>
          <w:b/>
          <w:bCs/>
        </w:rPr>
        <w:t>8.</w:t>
      </w:r>
      <w:r w:rsidR="007A0DCF" w:rsidRPr="006637C5">
        <w:rPr>
          <w:b/>
          <w:bCs/>
        </w:rPr>
        <w:t>Plan van aanpak en tijdspad</w:t>
      </w:r>
      <w:r w:rsidR="004A4697" w:rsidRPr="004A46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D4135" wp14:editId="13BB6B18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629275" cy="1404620"/>
                <wp:effectExtent l="0" t="0" r="28575" b="146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11B9" w14:textId="4C15F758" w:rsidR="004A4697" w:rsidRPr="004A4697" w:rsidRDefault="004A4697" w:rsidP="004A46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4697">
                              <w:rPr>
                                <w:i/>
                                <w:iCs/>
                              </w:rPr>
                              <w:t xml:space="preserve">Korte opsomming van de verschillende acties die genomen moeten worden in de tijd en wanneer zaken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geïmplementeerd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 xml:space="preserve"> of afgerond zijn. Daaraan gekoppeld de stappen die nodig zijn om dit te bereiken.</w:t>
                            </w:r>
                          </w:p>
                          <w:p w14:paraId="4B887EBF" w14:textId="77777777" w:rsidR="004A4697" w:rsidRDefault="004A4697" w:rsidP="004A4697"/>
                          <w:p w14:paraId="4E7330FD" w14:textId="77777777" w:rsidR="004A4697" w:rsidRDefault="004A4697" w:rsidP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D4135" id="_x0000_s1032" type="#_x0000_t202" style="position:absolute;margin-left:0;margin-top:26.1pt;width:44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xuFwIAACc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">
                <v:textbox style="mso-fit-shape-to-text:t">
                  <w:txbxContent>
                    <w:p w14:paraId="647011B9" w14:textId="4C15F758" w:rsidR="004A4697" w:rsidRPr="004A4697" w:rsidRDefault="004A4697" w:rsidP="004A4697">
                      <w:pPr>
                        <w:rPr>
                          <w:i/>
                          <w:iCs/>
                        </w:rPr>
                      </w:pPr>
                      <w:r w:rsidRPr="004A4697">
                        <w:rPr>
                          <w:i/>
                          <w:iCs/>
                        </w:rPr>
                        <w:t xml:space="preserve">Korte opsomming van de verschillende acties die genomen moeten worden in de tijd en wanneer zaken </w:t>
                      </w:r>
                      <w:r w:rsidRPr="004A4697">
                        <w:rPr>
                          <w:i/>
                          <w:iCs/>
                        </w:rPr>
                        <w:t>geïmplementeerd</w:t>
                      </w:r>
                      <w:r w:rsidRPr="004A4697">
                        <w:rPr>
                          <w:i/>
                          <w:iCs/>
                        </w:rPr>
                        <w:t xml:space="preserve"> of afgerond zijn. Daaraan gekoppeld de stappen die nodig zijn om dit te bereiken.</w:t>
                      </w:r>
                    </w:p>
                    <w:p w14:paraId="4B887EBF" w14:textId="77777777" w:rsidR="004A4697" w:rsidRDefault="004A4697" w:rsidP="004A4697"/>
                    <w:p w14:paraId="4E7330FD" w14:textId="77777777" w:rsidR="004A4697" w:rsidRDefault="004A4697" w:rsidP="004A4697"/>
                  </w:txbxContent>
                </v:textbox>
                <w10:wrap type="square" anchorx="margin"/>
              </v:shape>
            </w:pict>
          </mc:Fallback>
        </mc:AlternateContent>
      </w:r>
    </w:p>
    <w:p w14:paraId="6BA0F62A" w14:textId="1C0572D1" w:rsidR="004A4697" w:rsidRDefault="004A4697" w:rsidP="007A0DCF">
      <w:pPr>
        <w:rPr>
          <w:b/>
          <w:bCs/>
        </w:rPr>
      </w:pPr>
    </w:p>
    <w:p w14:paraId="496CD866" w14:textId="5D1C727B" w:rsidR="004A4697" w:rsidRPr="004A4697" w:rsidRDefault="00FF036E" w:rsidP="007A0DCF">
      <w:pPr>
        <w:rPr>
          <w:b/>
          <w:bCs/>
        </w:rPr>
      </w:pPr>
      <w:r>
        <w:rPr>
          <w:b/>
          <w:bCs/>
        </w:rPr>
        <w:t>9.</w:t>
      </w:r>
      <w:r w:rsidR="007A0DCF" w:rsidRPr="006637C5">
        <w:rPr>
          <w:b/>
          <w:bCs/>
        </w:rPr>
        <w:t xml:space="preserve">Benodigde </w:t>
      </w:r>
      <w:r w:rsidR="004A4697" w:rsidRPr="006637C5">
        <w:rPr>
          <w:b/>
          <w:bCs/>
        </w:rPr>
        <w:t>financiële</w:t>
      </w:r>
      <w:r w:rsidR="007A0DCF" w:rsidRPr="006637C5">
        <w:rPr>
          <w:b/>
          <w:bCs/>
        </w:rPr>
        <w:t xml:space="preserve"> middelen</w:t>
      </w:r>
      <w:r w:rsidR="004A4697" w:rsidRPr="004A46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D460B4" wp14:editId="498E9555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29275" cy="1404620"/>
                <wp:effectExtent l="0" t="0" r="28575" b="1460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9311" w14:textId="019AA8E3" w:rsidR="004A4697" w:rsidRPr="004A4697" w:rsidRDefault="004A4697" w:rsidP="004A46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4697">
                              <w:rPr>
                                <w:i/>
                                <w:iCs/>
                              </w:rPr>
                              <w:t xml:space="preserve">Begroting van de benodigde 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>financiële</w:t>
                            </w:r>
                            <w:r w:rsidRPr="004A4697">
                              <w:rPr>
                                <w:i/>
                                <w:iCs/>
                              </w:rPr>
                              <w:t xml:space="preserve"> middelen en een duidelijke overzicht waaraan deze middelen besteed gaan worden.</w:t>
                            </w:r>
                          </w:p>
                          <w:p w14:paraId="062EBCF4" w14:textId="5D73716B" w:rsidR="004A4697" w:rsidRPr="00A87308" w:rsidRDefault="004A4697" w:rsidP="004A4697"/>
                          <w:p w14:paraId="4A137DC2" w14:textId="77777777" w:rsidR="004A4697" w:rsidRDefault="004A4697" w:rsidP="004A4697"/>
                          <w:p w14:paraId="68CC6041" w14:textId="77777777" w:rsidR="004A4697" w:rsidRDefault="004A4697" w:rsidP="004A4697"/>
                          <w:p w14:paraId="03958338" w14:textId="77777777" w:rsidR="004A4697" w:rsidRDefault="004A4697" w:rsidP="004A4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460B4" id="_x0000_s1033" type="#_x0000_t202" style="position:absolute;margin-left:0;margin-top:26.05pt;width:44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">
                <v:textbox style="mso-fit-shape-to-text:t">
                  <w:txbxContent>
                    <w:p w14:paraId="4E089311" w14:textId="019AA8E3" w:rsidR="004A4697" w:rsidRPr="004A4697" w:rsidRDefault="004A4697" w:rsidP="004A4697">
                      <w:pPr>
                        <w:rPr>
                          <w:i/>
                          <w:iCs/>
                        </w:rPr>
                      </w:pPr>
                      <w:r w:rsidRPr="004A4697">
                        <w:rPr>
                          <w:i/>
                          <w:iCs/>
                        </w:rPr>
                        <w:t xml:space="preserve">Begroting van de benodigde </w:t>
                      </w:r>
                      <w:r w:rsidRPr="004A4697">
                        <w:rPr>
                          <w:i/>
                          <w:iCs/>
                        </w:rPr>
                        <w:t>financiële</w:t>
                      </w:r>
                      <w:r w:rsidRPr="004A4697">
                        <w:rPr>
                          <w:i/>
                          <w:iCs/>
                        </w:rPr>
                        <w:t xml:space="preserve"> middelen en een duidelijke overzicht waaraan deze middelen besteed gaan worden.</w:t>
                      </w:r>
                    </w:p>
                    <w:p w14:paraId="062EBCF4" w14:textId="5D73716B" w:rsidR="004A4697" w:rsidRPr="00A87308" w:rsidRDefault="004A4697" w:rsidP="004A4697"/>
                    <w:p w14:paraId="4A137DC2" w14:textId="77777777" w:rsidR="004A4697" w:rsidRDefault="004A4697" w:rsidP="004A4697"/>
                    <w:p w14:paraId="68CC6041" w14:textId="77777777" w:rsidR="004A4697" w:rsidRDefault="004A4697" w:rsidP="004A4697"/>
                    <w:p w14:paraId="03958338" w14:textId="77777777" w:rsidR="004A4697" w:rsidRDefault="004A4697" w:rsidP="004A4697"/>
                  </w:txbxContent>
                </v:textbox>
                <w10:wrap type="square" anchorx="margin"/>
              </v:shape>
            </w:pict>
          </mc:Fallback>
        </mc:AlternateContent>
      </w:r>
    </w:p>
    <w:p w14:paraId="49D186D7" w14:textId="31057292" w:rsidR="004A4697" w:rsidRDefault="004A4697" w:rsidP="007A0DCF"/>
    <w:p w14:paraId="106BF4B7" w14:textId="77777777" w:rsidR="007A0DCF" w:rsidRDefault="007A0DCF"/>
    <w:sectPr w:rsidR="007A0DCF" w:rsidSect="00A75B1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92AD" w14:textId="77777777" w:rsidR="008B2B08" w:rsidRDefault="008B2B08" w:rsidP="00F077C7">
      <w:pPr>
        <w:spacing w:after="0" w:line="240" w:lineRule="auto"/>
      </w:pPr>
      <w:r>
        <w:separator/>
      </w:r>
    </w:p>
  </w:endnote>
  <w:endnote w:type="continuationSeparator" w:id="0">
    <w:p w14:paraId="1EC8D027" w14:textId="77777777" w:rsidR="008B2B08" w:rsidRDefault="008B2B08" w:rsidP="00F0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635B" w14:textId="77777777" w:rsidR="00F077C7" w:rsidRDefault="00A75B15" w:rsidP="00F077C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077C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31A8C2D" w14:textId="77777777" w:rsidR="00F077C7" w:rsidRDefault="00F077C7" w:rsidP="00F077C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326216"/>
      <w:docPartObj>
        <w:docPartGallery w:val="Page Numbers (Bottom of Page)"/>
        <w:docPartUnique/>
      </w:docPartObj>
    </w:sdtPr>
    <w:sdtEndPr/>
    <w:sdtContent>
      <w:p w14:paraId="14E25F0A" w14:textId="68B28EC7" w:rsidR="0087312C" w:rsidRDefault="00A75B15">
        <w:pPr>
          <w:pStyle w:val="Voettekst"/>
          <w:jc w:val="right"/>
        </w:pPr>
        <w:r>
          <w:fldChar w:fldCharType="begin"/>
        </w:r>
        <w:r w:rsidR="0087312C">
          <w:instrText>PAGE   \* MERGEFORMAT</w:instrText>
        </w:r>
        <w:r>
          <w:fldChar w:fldCharType="separate"/>
        </w:r>
        <w:r w:rsidR="00F3330F">
          <w:rPr>
            <w:noProof/>
          </w:rPr>
          <w:t>2</w:t>
        </w:r>
        <w:r>
          <w:fldChar w:fldCharType="end"/>
        </w:r>
      </w:p>
    </w:sdtContent>
  </w:sdt>
  <w:p w14:paraId="4B64B0DD" w14:textId="77777777" w:rsidR="00F077C7" w:rsidRDefault="00F077C7" w:rsidP="00F077C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2F99" w14:textId="77777777" w:rsidR="008B2B08" w:rsidRDefault="008B2B08" w:rsidP="00F077C7">
      <w:pPr>
        <w:spacing w:after="0" w:line="240" w:lineRule="auto"/>
      </w:pPr>
      <w:r>
        <w:separator/>
      </w:r>
    </w:p>
  </w:footnote>
  <w:footnote w:type="continuationSeparator" w:id="0">
    <w:p w14:paraId="7A76F9D4" w14:textId="77777777" w:rsidR="008B2B08" w:rsidRDefault="008B2B08" w:rsidP="00F0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3F3"/>
    <w:multiLevelType w:val="hybridMultilevel"/>
    <w:tmpl w:val="3AA2D56C"/>
    <w:lvl w:ilvl="0" w:tplc="06A4062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C6C"/>
    <w:multiLevelType w:val="hybridMultilevel"/>
    <w:tmpl w:val="96ACE898"/>
    <w:lvl w:ilvl="0" w:tplc="5822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C25"/>
    <w:multiLevelType w:val="multilevel"/>
    <w:tmpl w:val="26863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61043F"/>
    <w:multiLevelType w:val="multilevel"/>
    <w:tmpl w:val="FE70D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" w15:restartNumberingAfterBreak="0">
    <w:nsid w:val="09E124DA"/>
    <w:multiLevelType w:val="hybridMultilevel"/>
    <w:tmpl w:val="74C2958A"/>
    <w:lvl w:ilvl="0" w:tplc="0CD6B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8B9"/>
    <w:multiLevelType w:val="hybridMultilevel"/>
    <w:tmpl w:val="1A5824CE"/>
    <w:lvl w:ilvl="0" w:tplc="577C9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E28"/>
    <w:multiLevelType w:val="hybridMultilevel"/>
    <w:tmpl w:val="D4C886C8"/>
    <w:lvl w:ilvl="0" w:tplc="27180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D67"/>
    <w:multiLevelType w:val="hybridMultilevel"/>
    <w:tmpl w:val="ADEA709C"/>
    <w:lvl w:ilvl="0" w:tplc="9C2E2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571"/>
    <w:multiLevelType w:val="hybridMultilevel"/>
    <w:tmpl w:val="674C2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803"/>
    <w:multiLevelType w:val="hybridMultilevel"/>
    <w:tmpl w:val="02DE7504"/>
    <w:lvl w:ilvl="0" w:tplc="59F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3F2"/>
    <w:multiLevelType w:val="hybridMultilevel"/>
    <w:tmpl w:val="F4F88C2A"/>
    <w:lvl w:ilvl="0" w:tplc="359AC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B68"/>
    <w:multiLevelType w:val="hybridMultilevel"/>
    <w:tmpl w:val="7842E1B6"/>
    <w:lvl w:ilvl="0" w:tplc="1018C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E1E92"/>
    <w:multiLevelType w:val="hybridMultilevel"/>
    <w:tmpl w:val="0AEC5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853"/>
    <w:multiLevelType w:val="hybridMultilevel"/>
    <w:tmpl w:val="4DDEA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066B5"/>
    <w:multiLevelType w:val="hybridMultilevel"/>
    <w:tmpl w:val="FF7843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0A4004"/>
    <w:multiLevelType w:val="hybridMultilevel"/>
    <w:tmpl w:val="6C56B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4657"/>
    <w:multiLevelType w:val="multilevel"/>
    <w:tmpl w:val="98E28E1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4443378">
    <w:abstractNumId w:val="4"/>
  </w:num>
  <w:num w:numId="2" w16cid:durableId="224801795">
    <w:abstractNumId w:val="7"/>
  </w:num>
  <w:num w:numId="3" w16cid:durableId="1066534471">
    <w:abstractNumId w:val="16"/>
  </w:num>
  <w:num w:numId="4" w16cid:durableId="1759204607">
    <w:abstractNumId w:val="3"/>
  </w:num>
  <w:num w:numId="5" w16cid:durableId="2053193024">
    <w:abstractNumId w:val="6"/>
  </w:num>
  <w:num w:numId="6" w16cid:durableId="1037511433">
    <w:abstractNumId w:val="2"/>
  </w:num>
  <w:num w:numId="7" w16cid:durableId="849099817">
    <w:abstractNumId w:val="15"/>
  </w:num>
  <w:num w:numId="8" w16cid:durableId="176771829">
    <w:abstractNumId w:val="13"/>
  </w:num>
  <w:num w:numId="9" w16cid:durableId="1168406037">
    <w:abstractNumId w:val="12"/>
  </w:num>
  <w:num w:numId="10" w16cid:durableId="2095742372">
    <w:abstractNumId w:val="10"/>
  </w:num>
  <w:num w:numId="11" w16cid:durableId="1133909319">
    <w:abstractNumId w:val="11"/>
  </w:num>
  <w:num w:numId="12" w16cid:durableId="2138179999">
    <w:abstractNumId w:val="5"/>
  </w:num>
  <w:num w:numId="13" w16cid:durableId="1151362245">
    <w:abstractNumId w:val="14"/>
  </w:num>
  <w:num w:numId="14" w16cid:durableId="1438910297">
    <w:abstractNumId w:val="0"/>
  </w:num>
  <w:num w:numId="15" w16cid:durableId="903177845">
    <w:abstractNumId w:val="8"/>
  </w:num>
  <w:num w:numId="16" w16cid:durableId="1117211290">
    <w:abstractNumId w:val="9"/>
  </w:num>
  <w:num w:numId="17" w16cid:durableId="44114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0B"/>
    <w:rsid w:val="00025F99"/>
    <w:rsid w:val="000349EF"/>
    <w:rsid w:val="000350A5"/>
    <w:rsid w:val="00096CB8"/>
    <w:rsid w:val="000B199A"/>
    <w:rsid w:val="000C648B"/>
    <w:rsid w:val="000D258B"/>
    <w:rsid w:val="000E1B20"/>
    <w:rsid w:val="000E3CB7"/>
    <w:rsid w:val="0010033F"/>
    <w:rsid w:val="001176E8"/>
    <w:rsid w:val="00125789"/>
    <w:rsid w:val="00154A53"/>
    <w:rsid w:val="00160BCC"/>
    <w:rsid w:val="001645A2"/>
    <w:rsid w:val="001730DA"/>
    <w:rsid w:val="00191C33"/>
    <w:rsid w:val="001B2213"/>
    <w:rsid w:val="001B42F5"/>
    <w:rsid w:val="001C4264"/>
    <w:rsid w:val="001D0B1E"/>
    <w:rsid w:val="001E271A"/>
    <w:rsid w:val="00220972"/>
    <w:rsid w:val="0025006A"/>
    <w:rsid w:val="00271B6B"/>
    <w:rsid w:val="00291E24"/>
    <w:rsid w:val="002937EF"/>
    <w:rsid w:val="002A5D81"/>
    <w:rsid w:val="002A6FBB"/>
    <w:rsid w:val="002B0A0B"/>
    <w:rsid w:val="002E3599"/>
    <w:rsid w:val="002E751F"/>
    <w:rsid w:val="00343067"/>
    <w:rsid w:val="00362940"/>
    <w:rsid w:val="00371DF9"/>
    <w:rsid w:val="00386815"/>
    <w:rsid w:val="003941CE"/>
    <w:rsid w:val="003A1250"/>
    <w:rsid w:val="003A67B0"/>
    <w:rsid w:val="003D2442"/>
    <w:rsid w:val="003E6C04"/>
    <w:rsid w:val="00401527"/>
    <w:rsid w:val="00411543"/>
    <w:rsid w:val="004438F6"/>
    <w:rsid w:val="00467074"/>
    <w:rsid w:val="00485013"/>
    <w:rsid w:val="004A4697"/>
    <w:rsid w:val="004A7AE3"/>
    <w:rsid w:val="004C270A"/>
    <w:rsid w:val="004C34DC"/>
    <w:rsid w:val="004C3D42"/>
    <w:rsid w:val="004E2373"/>
    <w:rsid w:val="004F006F"/>
    <w:rsid w:val="004F0B47"/>
    <w:rsid w:val="005527AB"/>
    <w:rsid w:val="005607A3"/>
    <w:rsid w:val="005C08A5"/>
    <w:rsid w:val="005C09F7"/>
    <w:rsid w:val="005C1D67"/>
    <w:rsid w:val="0060295C"/>
    <w:rsid w:val="00635E44"/>
    <w:rsid w:val="00653F9C"/>
    <w:rsid w:val="00654E04"/>
    <w:rsid w:val="006B4EC9"/>
    <w:rsid w:val="006F0356"/>
    <w:rsid w:val="006F6D2B"/>
    <w:rsid w:val="007064D5"/>
    <w:rsid w:val="00720598"/>
    <w:rsid w:val="00737E38"/>
    <w:rsid w:val="00740147"/>
    <w:rsid w:val="007423FB"/>
    <w:rsid w:val="007569AD"/>
    <w:rsid w:val="007859AF"/>
    <w:rsid w:val="007944CC"/>
    <w:rsid w:val="007968CB"/>
    <w:rsid w:val="007A0DCF"/>
    <w:rsid w:val="007E473F"/>
    <w:rsid w:val="007F26A1"/>
    <w:rsid w:val="007F7FC7"/>
    <w:rsid w:val="008044A8"/>
    <w:rsid w:val="008152F2"/>
    <w:rsid w:val="0087312C"/>
    <w:rsid w:val="0089546F"/>
    <w:rsid w:val="008B2B08"/>
    <w:rsid w:val="008B6A34"/>
    <w:rsid w:val="008E3014"/>
    <w:rsid w:val="008E3D16"/>
    <w:rsid w:val="008E48EC"/>
    <w:rsid w:val="00944E4A"/>
    <w:rsid w:val="00971B4A"/>
    <w:rsid w:val="009A5420"/>
    <w:rsid w:val="009B2A77"/>
    <w:rsid w:val="009B7B16"/>
    <w:rsid w:val="009C33D2"/>
    <w:rsid w:val="009E01B2"/>
    <w:rsid w:val="009F6B7E"/>
    <w:rsid w:val="00A525EA"/>
    <w:rsid w:val="00A536AA"/>
    <w:rsid w:val="00A758F8"/>
    <w:rsid w:val="00A75B15"/>
    <w:rsid w:val="00A76845"/>
    <w:rsid w:val="00A77787"/>
    <w:rsid w:val="00A9720C"/>
    <w:rsid w:val="00A97279"/>
    <w:rsid w:val="00AF5E26"/>
    <w:rsid w:val="00B17354"/>
    <w:rsid w:val="00B22647"/>
    <w:rsid w:val="00B70C22"/>
    <w:rsid w:val="00B826E9"/>
    <w:rsid w:val="00B87763"/>
    <w:rsid w:val="00BD2FF2"/>
    <w:rsid w:val="00C51FAA"/>
    <w:rsid w:val="00C70B0E"/>
    <w:rsid w:val="00CA3C47"/>
    <w:rsid w:val="00CD7086"/>
    <w:rsid w:val="00CF437A"/>
    <w:rsid w:val="00D13485"/>
    <w:rsid w:val="00D35FB4"/>
    <w:rsid w:val="00DA06BB"/>
    <w:rsid w:val="00DA193F"/>
    <w:rsid w:val="00DA1BF2"/>
    <w:rsid w:val="00DB7252"/>
    <w:rsid w:val="00DD73F2"/>
    <w:rsid w:val="00DF6EEC"/>
    <w:rsid w:val="00E048F6"/>
    <w:rsid w:val="00E137F4"/>
    <w:rsid w:val="00E43D9A"/>
    <w:rsid w:val="00E746C5"/>
    <w:rsid w:val="00E85FF0"/>
    <w:rsid w:val="00EB2C83"/>
    <w:rsid w:val="00ED1539"/>
    <w:rsid w:val="00F077C7"/>
    <w:rsid w:val="00F2138F"/>
    <w:rsid w:val="00F30819"/>
    <w:rsid w:val="00F3330F"/>
    <w:rsid w:val="00F44822"/>
    <w:rsid w:val="00F7543B"/>
    <w:rsid w:val="00FA6774"/>
    <w:rsid w:val="00FD635B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97EE6"/>
  <w15:docId w15:val="{DAA43E5D-302B-4D67-B040-5CEBA0DA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5B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0A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077C7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077C7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F077C7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F0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C7"/>
  </w:style>
  <w:style w:type="character" w:styleId="Paginanummer">
    <w:name w:val="page number"/>
    <w:basedOn w:val="Standaardalinea-lettertype"/>
    <w:uiPriority w:val="99"/>
    <w:semiHidden/>
    <w:unhideWhenUsed/>
    <w:rsid w:val="00F077C7"/>
  </w:style>
  <w:style w:type="table" w:styleId="Tabelraster">
    <w:name w:val="Table Grid"/>
    <w:basedOn w:val="Standaardtabel"/>
    <w:uiPriority w:val="39"/>
    <w:rsid w:val="006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B4EC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A5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7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312C"/>
  </w:style>
  <w:style w:type="character" w:styleId="Verwijzingopmerking">
    <w:name w:val="annotation reference"/>
    <w:basedOn w:val="Standaardalinea-lettertype"/>
    <w:uiPriority w:val="99"/>
    <w:semiHidden/>
    <w:unhideWhenUsed/>
    <w:rsid w:val="00FD63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3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3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3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35B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153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EB63D-5E45-4C6C-A85C-2C99A67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ska Rietman | RHOGO</cp:lastModifiedBy>
  <cp:revision>2</cp:revision>
  <cp:lastPrinted>2016-05-24T11:35:00Z</cp:lastPrinted>
  <dcterms:created xsi:type="dcterms:W3CDTF">2022-06-02T15:27:00Z</dcterms:created>
  <dcterms:modified xsi:type="dcterms:W3CDTF">2022-06-02T15:27:00Z</dcterms:modified>
</cp:coreProperties>
</file>